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66B44" w14:textId="77777777" w:rsidR="009F3C4F" w:rsidRPr="009F3C4F" w:rsidRDefault="009F3C4F" w:rsidP="009F3C4F">
      <w:pPr>
        <w:rPr>
          <w:b/>
          <w:bCs/>
        </w:rPr>
      </w:pPr>
      <w:r w:rsidRPr="009F3C4F">
        <w:rPr>
          <w:b/>
          <w:bCs/>
        </w:rPr>
        <w:t>1. Identificação dos Dispositivos 74LS157 e 74LS151:</w:t>
      </w:r>
    </w:p>
    <w:p w14:paraId="03EDF9E1" w14:textId="77777777" w:rsidR="009F3C4F" w:rsidRPr="009F3C4F" w:rsidRDefault="009F3C4F" w:rsidP="009F3C4F">
      <w:pPr>
        <w:rPr>
          <w:b/>
          <w:bCs/>
        </w:rPr>
      </w:pPr>
      <w:r w:rsidRPr="009F3C4F">
        <w:rPr>
          <w:b/>
          <w:bCs/>
        </w:rPr>
        <w:t>74LS157:</w:t>
      </w:r>
    </w:p>
    <w:p w14:paraId="5B97EEF9" w14:textId="0D459D9A" w:rsidR="009F3C4F" w:rsidRPr="009F3C4F" w:rsidRDefault="009F3C4F" w:rsidP="009F3C4F">
      <w:pPr>
        <w:numPr>
          <w:ilvl w:val="0"/>
          <w:numId w:val="1"/>
        </w:numPr>
      </w:pPr>
      <w:r w:rsidRPr="009F3C4F">
        <w:t xml:space="preserve">O </w:t>
      </w:r>
      <w:r w:rsidRPr="009F3C4F">
        <w:rPr>
          <w:b/>
          <w:bCs/>
        </w:rPr>
        <w:t>74LS157</w:t>
      </w:r>
      <w:r w:rsidRPr="009F3C4F">
        <w:t xml:space="preserve"> é um multiplexador de 4 entradas e 1 saída com 2 bits de seleção. </w:t>
      </w:r>
      <w:r w:rsidR="00006494">
        <w:t>Seleciona</w:t>
      </w:r>
      <w:r w:rsidRPr="009F3C4F">
        <w:t xml:space="preserve"> uma de 4 entradas de dados e direciona para a saída com base nos sinais de control</w:t>
      </w:r>
      <w:r w:rsidR="00006494">
        <w:t>o</w:t>
      </w:r>
      <w:r w:rsidRPr="009F3C4F">
        <w:t xml:space="preserve"> (seleção de entrada).</w:t>
      </w:r>
    </w:p>
    <w:p w14:paraId="18D4AF85" w14:textId="77777777" w:rsidR="009F3C4F" w:rsidRPr="009F3C4F" w:rsidRDefault="009F3C4F" w:rsidP="00006494">
      <w:pPr>
        <w:ind w:left="720"/>
      </w:pPr>
      <w:r w:rsidRPr="009F3C4F">
        <w:t>Características principais:</w:t>
      </w:r>
    </w:p>
    <w:p w14:paraId="325E4CC5" w14:textId="77777777" w:rsidR="009F3C4F" w:rsidRPr="009F3C4F" w:rsidRDefault="009F3C4F" w:rsidP="009F3C4F">
      <w:pPr>
        <w:numPr>
          <w:ilvl w:val="1"/>
          <w:numId w:val="1"/>
        </w:numPr>
      </w:pPr>
      <w:r w:rsidRPr="009F3C4F">
        <w:t>4 entradas de dados (D0 a D3).</w:t>
      </w:r>
    </w:p>
    <w:p w14:paraId="66B3F808" w14:textId="77777777" w:rsidR="009F3C4F" w:rsidRPr="009F3C4F" w:rsidRDefault="009F3C4F" w:rsidP="009F3C4F">
      <w:pPr>
        <w:numPr>
          <w:ilvl w:val="1"/>
          <w:numId w:val="1"/>
        </w:numPr>
      </w:pPr>
      <w:r w:rsidRPr="009F3C4F">
        <w:t>2 bits de seleção (S0 e S1).</w:t>
      </w:r>
    </w:p>
    <w:p w14:paraId="213F3C46" w14:textId="77777777" w:rsidR="009F3C4F" w:rsidRPr="009F3C4F" w:rsidRDefault="009F3C4F" w:rsidP="009F3C4F">
      <w:pPr>
        <w:numPr>
          <w:ilvl w:val="1"/>
          <w:numId w:val="1"/>
        </w:numPr>
      </w:pPr>
      <w:r w:rsidRPr="009F3C4F">
        <w:t>1 saída (Y).</w:t>
      </w:r>
    </w:p>
    <w:p w14:paraId="11F81C74" w14:textId="77777777" w:rsidR="009F3C4F" w:rsidRPr="009F3C4F" w:rsidRDefault="009F3C4F" w:rsidP="009F3C4F">
      <w:pPr>
        <w:numPr>
          <w:ilvl w:val="1"/>
          <w:numId w:val="1"/>
        </w:numPr>
      </w:pPr>
      <w:r w:rsidRPr="009F3C4F">
        <w:t>Habilitação de entrada.</w:t>
      </w:r>
    </w:p>
    <w:p w14:paraId="76684B81" w14:textId="77777777" w:rsidR="009F3C4F" w:rsidRPr="009F3C4F" w:rsidRDefault="009F3C4F" w:rsidP="009F3C4F">
      <w:pPr>
        <w:numPr>
          <w:ilvl w:val="1"/>
          <w:numId w:val="1"/>
        </w:numPr>
      </w:pPr>
      <w:r w:rsidRPr="009F3C4F">
        <w:t>Utilizado principalmente em sistemas digitais para multiplexação.</w:t>
      </w:r>
    </w:p>
    <w:p w14:paraId="1A258B00" w14:textId="77777777" w:rsidR="009F3C4F" w:rsidRPr="009F3C4F" w:rsidRDefault="009F3C4F" w:rsidP="009F3C4F">
      <w:pPr>
        <w:rPr>
          <w:b/>
          <w:bCs/>
        </w:rPr>
      </w:pPr>
      <w:r w:rsidRPr="009F3C4F">
        <w:rPr>
          <w:b/>
          <w:bCs/>
        </w:rPr>
        <w:t>74LS151:</w:t>
      </w:r>
    </w:p>
    <w:p w14:paraId="2D5251A6" w14:textId="573C54C9" w:rsidR="009F3C4F" w:rsidRPr="009F3C4F" w:rsidRDefault="009F3C4F" w:rsidP="009F3C4F">
      <w:pPr>
        <w:numPr>
          <w:ilvl w:val="0"/>
          <w:numId w:val="2"/>
        </w:numPr>
      </w:pPr>
      <w:r w:rsidRPr="009F3C4F">
        <w:t xml:space="preserve">O </w:t>
      </w:r>
      <w:r w:rsidRPr="009F3C4F">
        <w:rPr>
          <w:b/>
          <w:bCs/>
        </w:rPr>
        <w:t>74LS151</w:t>
      </w:r>
      <w:r w:rsidRPr="009F3C4F">
        <w:t xml:space="preserve"> é um multiplexador de 8 entradas e 1 saída, controlado por 3 bits de seleção. </w:t>
      </w:r>
      <w:r w:rsidR="00006494">
        <w:t>É</w:t>
      </w:r>
      <w:r w:rsidRPr="009F3C4F">
        <w:t xml:space="preserve"> capaz de selecionar uma das 8 entradas de dados, com base na configuração dos bits de seleção.</w:t>
      </w:r>
    </w:p>
    <w:p w14:paraId="4A130E31" w14:textId="77777777" w:rsidR="009F3C4F" w:rsidRPr="009F3C4F" w:rsidRDefault="009F3C4F" w:rsidP="009F3C4F">
      <w:pPr>
        <w:numPr>
          <w:ilvl w:val="0"/>
          <w:numId w:val="2"/>
        </w:numPr>
      </w:pPr>
      <w:r w:rsidRPr="009F3C4F">
        <w:t>Possui uma entrada de habilitação, que deve estar em nível baixo para permitir o funcionamento.</w:t>
      </w:r>
    </w:p>
    <w:p w14:paraId="5814532D" w14:textId="77777777" w:rsidR="009F3C4F" w:rsidRPr="009F3C4F" w:rsidRDefault="009F3C4F" w:rsidP="009F3C4F">
      <w:pPr>
        <w:numPr>
          <w:ilvl w:val="0"/>
          <w:numId w:val="2"/>
        </w:numPr>
      </w:pPr>
      <w:r w:rsidRPr="009F3C4F">
        <w:t>Características principais:</w:t>
      </w:r>
    </w:p>
    <w:p w14:paraId="1EC7DC56" w14:textId="77777777" w:rsidR="009F3C4F" w:rsidRPr="009F3C4F" w:rsidRDefault="009F3C4F" w:rsidP="009F3C4F">
      <w:pPr>
        <w:numPr>
          <w:ilvl w:val="1"/>
          <w:numId w:val="2"/>
        </w:numPr>
      </w:pPr>
      <w:r w:rsidRPr="009F3C4F">
        <w:t>8 entradas de dados (D0 a D7).</w:t>
      </w:r>
    </w:p>
    <w:p w14:paraId="745C93CC" w14:textId="77777777" w:rsidR="009F3C4F" w:rsidRPr="009F3C4F" w:rsidRDefault="009F3C4F" w:rsidP="009F3C4F">
      <w:pPr>
        <w:numPr>
          <w:ilvl w:val="1"/>
          <w:numId w:val="2"/>
        </w:numPr>
      </w:pPr>
      <w:r w:rsidRPr="009F3C4F">
        <w:t>3 bits de seleção (S0, S1 e S2).</w:t>
      </w:r>
    </w:p>
    <w:p w14:paraId="1E9F0108" w14:textId="77777777" w:rsidR="009F3C4F" w:rsidRPr="009F3C4F" w:rsidRDefault="009F3C4F" w:rsidP="009F3C4F">
      <w:pPr>
        <w:numPr>
          <w:ilvl w:val="1"/>
          <w:numId w:val="2"/>
        </w:numPr>
      </w:pPr>
      <w:r w:rsidRPr="009F3C4F">
        <w:t>1 saída (Y).</w:t>
      </w:r>
    </w:p>
    <w:p w14:paraId="54F75690" w14:textId="77777777" w:rsidR="009F3C4F" w:rsidRPr="009F3C4F" w:rsidRDefault="009F3C4F" w:rsidP="009F3C4F">
      <w:pPr>
        <w:numPr>
          <w:ilvl w:val="1"/>
          <w:numId w:val="2"/>
        </w:numPr>
      </w:pPr>
      <w:r w:rsidRPr="009F3C4F">
        <w:t>Entrada de habilitação.</w:t>
      </w:r>
    </w:p>
    <w:p w14:paraId="0F3FB2D5" w14:textId="76A31949" w:rsidR="004A0F17" w:rsidRDefault="009F3C4F" w:rsidP="009F3C4F">
      <w:pPr>
        <w:numPr>
          <w:ilvl w:val="1"/>
          <w:numId w:val="2"/>
        </w:numPr>
      </w:pPr>
      <w:r w:rsidRPr="009F3C4F">
        <w:t>Usado para escolher qual das 8 entradas de dados será direcionada para a saída, dependendo do sinal de controle.</w:t>
      </w:r>
    </w:p>
    <w:p w14:paraId="1A16C57D" w14:textId="3355461D" w:rsidR="009F3C4F" w:rsidRPr="009F3C4F" w:rsidRDefault="004A0F17" w:rsidP="004A0F17">
      <w:r>
        <w:br w:type="page"/>
      </w:r>
    </w:p>
    <w:p w14:paraId="19BC506D" w14:textId="77777777" w:rsidR="009F3C4F" w:rsidRPr="009F3C4F" w:rsidRDefault="009F3C4F" w:rsidP="009F3C4F">
      <w:pPr>
        <w:rPr>
          <w:b/>
          <w:bCs/>
        </w:rPr>
      </w:pPr>
      <w:r w:rsidRPr="009F3C4F">
        <w:rPr>
          <w:b/>
          <w:bCs/>
        </w:rPr>
        <w:lastRenderedPageBreak/>
        <w:t>2. Forma de Onda na Saída de Dados para o CI 74LS151:</w:t>
      </w:r>
    </w:p>
    <w:p w14:paraId="22D25293" w14:textId="77777777" w:rsidR="00006494" w:rsidRPr="00006494" w:rsidRDefault="00006494" w:rsidP="00006494">
      <w:r w:rsidRPr="00006494">
        <w:t xml:space="preserve">A forma de onda na saída (Y) do </w:t>
      </w:r>
      <w:r w:rsidRPr="00006494">
        <w:rPr>
          <w:b/>
          <w:bCs/>
        </w:rPr>
        <w:t xml:space="preserve">CI 74LS151 </w:t>
      </w:r>
      <w:r w:rsidRPr="00006494">
        <w:t>será determinada pelas entradas de dados (</w:t>
      </w:r>
      <w:r w:rsidRPr="00006494">
        <w:rPr>
          <w:b/>
          <w:bCs/>
        </w:rPr>
        <w:t>D0</w:t>
      </w:r>
      <w:r w:rsidRPr="00006494">
        <w:t xml:space="preserve"> a </w:t>
      </w:r>
      <w:r w:rsidRPr="00006494">
        <w:rPr>
          <w:b/>
          <w:bCs/>
        </w:rPr>
        <w:t>D7</w:t>
      </w:r>
      <w:r w:rsidRPr="00006494">
        <w:t>) e pelas linhas de seleção (S0, S1, S2):</w:t>
      </w:r>
    </w:p>
    <w:p w14:paraId="79B68BC5" w14:textId="77777777" w:rsidR="00006494" w:rsidRPr="00006494" w:rsidRDefault="00006494" w:rsidP="00006494">
      <w:pPr>
        <w:numPr>
          <w:ilvl w:val="0"/>
          <w:numId w:val="7"/>
        </w:numPr>
      </w:pPr>
      <w:r w:rsidRPr="00006494">
        <w:t>As entradas de dados (</w:t>
      </w:r>
      <w:r w:rsidRPr="00006494">
        <w:rPr>
          <w:b/>
          <w:bCs/>
        </w:rPr>
        <w:t>D0</w:t>
      </w:r>
      <w:r w:rsidRPr="00006494">
        <w:t xml:space="preserve"> a </w:t>
      </w:r>
      <w:r w:rsidRPr="00006494">
        <w:rPr>
          <w:b/>
          <w:bCs/>
        </w:rPr>
        <w:t>D7</w:t>
      </w:r>
      <w:r w:rsidRPr="00006494">
        <w:t xml:space="preserve">) alternam entre </w:t>
      </w:r>
      <w:r w:rsidRPr="00006494">
        <w:rPr>
          <w:b/>
          <w:bCs/>
        </w:rPr>
        <w:t>BAIXO</w:t>
      </w:r>
      <w:r w:rsidRPr="00006494">
        <w:t xml:space="preserve"> e </w:t>
      </w:r>
      <w:r w:rsidRPr="00006494">
        <w:rPr>
          <w:b/>
          <w:bCs/>
        </w:rPr>
        <w:t>ALTO</w:t>
      </w:r>
      <w:r w:rsidRPr="00006494">
        <w:t xml:space="preserve">, começando por </w:t>
      </w:r>
      <w:r w:rsidRPr="00006494">
        <w:rPr>
          <w:b/>
          <w:bCs/>
        </w:rPr>
        <w:t>D0</w:t>
      </w:r>
      <w:r w:rsidRPr="00006494">
        <w:t>.</w:t>
      </w:r>
    </w:p>
    <w:p w14:paraId="1F6A333C" w14:textId="77777777" w:rsidR="00006494" w:rsidRPr="00006494" w:rsidRDefault="00006494" w:rsidP="009F3C4F">
      <w:pPr>
        <w:numPr>
          <w:ilvl w:val="0"/>
          <w:numId w:val="7"/>
        </w:numPr>
      </w:pPr>
      <w:r w:rsidRPr="00006494">
        <w:t>A saída (</w:t>
      </w:r>
      <w:r w:rsidRPr="00006494">
        <w:rPr>
          <w:b/>
          <w:bCs/>
        </w:rPr>
        <w:t>Y</w:t>
      </w:r>
      <w:r w:rsidRPr="00006494">
        <w:t>) reflete diretamente o nível da entrada selecionada no momento, alternando de acordo com a contagem binária e o estado das entradas de dados.</w:t>
      </w:r>
    </w:p>
    <w:p w14:paraId="493C279E" w14:textId="77777777" w:rsidR="00006494" w:rsidRDefault="00006494" w:rsidP="00006494">
      <w:pPr>
        <w:rPr>
          <w:b/>
          <w:bCs/>
        </w:rPr>
      </w:pPr>
    </w:p>
    <w:p w14:paraId="2E8CF59B" w14:textId="483C37F9" w:rsidR="009F3C4F" w:rsidRPr="00006494" w:rsidRDefault="009F3C4F" w:rsidP="00006494">
      <w:r w:rsidRPr="00006494">
        <w:rPr>
          <w:b/>
          <w:bCs/>
        </w:rPr>
        <w:t>3. Finalidade dos Dispositivos 74LS157, 74LS47 e 74LS139:</w:t>
      </w:r>
    </w:p>
    <w:p w14:paraId="70B707BC" w14:textId="77777777" w:rsidR="009F3C4F" w:rsidRPr="009F3C4F" w:rsidRDefault="009F3C4F" w:rsidP="009F3C4F">
      <w:pPr>
        <w:rPr>
          <w:b/>
          <w:bCs/>
        </w:rPr>
      </w:pPr>
      <w:r w:rsidRPr="009F3C4F">
        <w:rPr>
          <w:b/>
          <w:bCs/>
        </w:rPr>
        <w:t>74LS157:</w:t>
      </w:r>
    </w:p>
    <w:p w14:paraId="38B09BA0" w14:textId="77777777" w:rsidR="009F3C4F" w:rsidRDefault="009F3C4F" w:rsidP="009F3C4F">
      <w:pPr>
        <w:numPr>
          <w:ilvl w:val="0"/>
          <w:numId w:val="4"/>
        </w:numPr>
      </w:pPr>
      <w:r w:rsidRPr="009F3C4F">
        <w:rPr>
          <w:b/>
          <w:bCs/>
        </w:rPr>
        <w:t>Função</w:t>
      </w:r>
      <w:r w:rsidRPr="009F3C4F">
        <w:t>: Multiplexador de 4 entradas e 1 saída. Seleciona uma das 4 entradas de dados e a envia para a saída com base nos sinais de controle (bits de seleção). É usado em sistemas de multiplexação de sinais digitais.</w:t>
      </w:r>
    </w:p>
    <w:p w14:paraId="20061B97" w14:textId="77777777" w:rsidR="004A0F17" w:rsidRPr="009F3C4F" w:rsidRDefault="004A0F17" w:rsidP="009F3C4F">
      <w:pPr>
        <w:numPr>
          <w:ilvl w:val="0"/>
          <w:numId w:val="4"/>
        </w:numPr>
      </w:pPr>
    </w:p>
    <w:p w14:paraId="6A4F2B5B" w14:textId="77777777" w:rsidR="009F3C4F" w:rsidRPr="009F3C4F" w:rsidRDefault="009F3C4F" w:rsidP="009F3C4F">
      <w:pPr>
        <w:rPr>
          <w:b/>
          <w:bCs/>
        </w:rPr>
      </w:pPr>
      <w:r w:rsidRPr="009F3C4F">
        <w:rPr>
          <w:b/>
          <w:bCs/>
        </w:rPr>
        <w:t>74LS47:</w:t>
      </w:r>
    </w:p>
    <w:p w14:paraId="7B7F2800" w14:textId="14DEEF23" w:rsidR="009F3C4F" w:rsidRPr="009F3C4F" w:rsidRDefault="009F3C4F" w:rsidP="00384F10">
      <w:pPr>
        <w:numPr>
          <w:ilvl w:val="0"/>
          <w:numId w:val="5"/>
        </w:numPr>
      </w:pPr>
      <w:r w:rsidRPr="009F3C4F">
        <w:rPr>
          <w:b/>
          <w:bCs/>
        </w:rPr>
        <w:t>Função</w:t>
      </w:r>
      <w:r w:rsidRPr="009F3C4F">
        <w:t>: Decodificador/driver de display de 7 segmentos. Converte números binários de 4 bits para uma codificação de 7 segmentos, acionando um display de 7 segmentos para exibir números de 0 a 9. Este CI é utilizado para exibição de valores numéricos em dispositivos de visualização como displays LED.</w:t>
      </w:r>
    </w:p>
    <w:p w14:paraId="62DEAF8F" w14:textId="77777777" w:rsidR="009F3C4F" w:rsidRPr="009F3C4F" w:rsidRDefault="009F3C4F" w:rsidP="009F3C4F">
      <w:pPr>
        <w:rPr>
          <w:b/>
          <w:bCs/>
        </w:rPr>
      </w:pPr>
      <w:r w:rsidRPr="009F3C4F">
        <w:rPr>
          <w:b/>
          <w:bCs/>
        </w:rPr>
        <w:t>74LS139:</w:t>
      </w:r>
    </w:p>
    <w:p w14:paraId="1401F936" w14:textId="0E3C703E" w:rsidR="00384F10" w:rsidRDefault="009F3C4F" w:rsidP="009F3C4F">
      <w:pPr>
        <w:numPr>
          <w:ilvl w:val="0"/>
          <w:numId w:val="6"/>
        </w:numPr>
      </w:pPr>
      <w:r w:rsidRPr="009F3C4F">
        <w:rPr>
          <w:b/>
          <w:bCs/>
        </w:rPr>
        <w:t>Função</w:t>
      </w:r>
      <w:r w:rsidRPr="009F3C4F">
        <w:t>: Decodificador de 2 para 4. Esse CI recebe 2 bits de entrada e gera uma das 4 saídas, com uma linha de saída sendo ativada de acordo com a combinação dos bits de entrada. É utilizado em sistemas digitais para criar seleção de linhas, como em sistemas de memória ou controle de periféricos.</w:t>
      </w:r>
    </w:p>
    <w:p w14:paraId="65BC9211" w14:textId="13CAB1B1" w:rsidR="009F3C4F" w:rsidRPr="009F3C4F" w:rsidRDefault="00384F10" w:rsidP="00384F10">
      <w:r>
        <w:br w:type="page"/>
      </w:r>
    </w:p>
    <w:p w14:paraId="4D15631D" w14:textId="709ADD31" w:rsidR="000B3CEC" w:rsidRPr="000B3CEC" w:rsidRDefault="000B3CEC" w:rsidP="000B3CE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4. </w:t>
      </w:r>
      <w:r w:rsidRPr="000B3CEC">
        <w:rPr>
          <w:b/>
          <w:bCs/>
          <w:lang w:val="en-US"/>
        </w:rPr>
        <w:t>Como um Decodificador pode ser usado como um Demultiplexador?</w:t>
      </w:r>
    </w:p>
    <w:p w14:paraId="19DA4786" w14:textId="067322A5" w:rsidR="00384F10" w:rsidRPr="00384F10" w:rsidRDefault="00384F10" w:rsidP="00384F10">
      <w:pPr>
        <w:ind w:firstLine="708"/>
        <w:rPr>
          <w:b/>
          <w:bCs/>
        </w:rPr>
      </w:pPr>
      <w:r w:rsidRPr="00384F10">
        <w:rPr>
          <w:b/>
          <w:bCs/>
        </w:rPr>
        <w:t>1. Decodificador</w:t>
      </w:r>
    </w:p>
    <w:p w14:paraId="65F6A1EA" w14:textId="4D4FA6F4" w:rsidR="00384F10" w:rsidRPr="00384F10" w:rsidRDefault="00384F10" w:rsidP="00384F10">
      <w:pPr>
        <w:ind w:firstLine="426"/>
      </w:pPr>
      <w:r w:rsidRPr="00384F10">
        <w:t>Um decodificador é um circuito que converte uma entrada codificada (normalmente binária) em uma única saída ativa. Por exemplo, em um decodificador 2-para-4, há 2 entradas (linhas de controle) e 4 saídas. Somente uma das 4 saídas estará ativa para qualquer combinação das entradas.</w:t>
      </w:r>
    </w:p>
    <w:p w14:paraId="41AE7DBA" w14:textId="2E6CCE8F" w:rsidR="00384F10" w:rsidRPr="00384F10" w:rsidRDefault="00384F10" w:rsidP="00384F10"/>
    <w:p w14:paraId="5E1A1BBD" w14:textId="47DD68B1" w:rsidR="00384F10" w:rsidRPr="00384F10" w:rsidRDefault="00384F10" w:rsidP="00384F10">
      <w:pPr>
        <w:ind w:firstLine="709"/>
        <w:rPr>
          <w:b/>
          <w:bCs/>
        </w:rPr>
      </w:pPr>
      <w:r w:rsidRPr="00384F10">
        <w:rPr>
          <w:b/>
          <w:bCs/>
        </w:rPr>
        <w:t>2. Demultiplexador</w:t>
      </w:r>
    </w:p>
    <w:p w14:paraId="2AA71354" w14:textId="77777777" w:rsidR="00384F10" w:rsidRPr="00384F10" w:rsidRDefault="00384F10" w:rsidP="00384F10">
      <w:pPr>
        <w:ind w:firstLine="284"/>
      </w:pPr>
      <w:r w:rsidRPr="00384F10">
        <w:t>Um demultiplexador recebe um único sinal de entrada e o direciona para uma das várias saídas com base nos valores das entradas de controle. Por exemplo, um demux 1-para-4 tem:</w:t>
      </w:r>
    </w:p>
    <w:p w14:paraId="669D460B" w14:textId="77777777" w:rsidR="00384F10" w:rsidRPr="00384F10" w:rsidRDefault="00384F10" w:rsidP="00384F10">
      <w:pPr>
        <w:numPr>
          <w:ilvl w:val="0"/>
          <w:numId w:val="8"/>
        </w:numPr>
      </w:pPr>
      <w:r w:rsidRPr="00384F10">
        <w:rPr>
          <w:b/>
          <w:bCs/>
        </w:rPr>
        <w:t>1 sinal de entrada</w:t>
      </w:r>
    </w:p>
    <w:p w14:paraId="3A950D9B" w14:textId="77777777" w:rsidR="00384F10" w:rsidRPr="00384F10" w:rsidRDefault="00384F10" w:rsidP="00384F10">
      <w:pPr>
        <w:numPr>
          <w:ilvl w:val="0"/>
          <w:numId w:val="8"/>
        </w:numPr>
      </w:pPr>
      <w:r w:rsidRPr="00384F10">
        <w:rPr>
          <w:b/>
          <w:bCs/>
        </w:rPr>
        <w:t>2 linhas de controle</w:t>
      </w:r>
      <w:r w:rsidRPr="00384F10">
        <w:t xml:space="preserve"> (para selecionar a saída ativa)</w:t>
      </w:r>
    </w:p>
    <w:p w14:paraId="0DA3A98B" w14:textId="57E6D6C4" w:rsidR="00384F10" w:rsidRDefault="00384F10" w:rsidP="00384F10">
      <w:pPr>
        <w:numPr>
          <w:ilvl w:val="0"/>
          <w:numId w:val="8"/>
        </w:numPr>
      </w:pPr>
      <w:r w:rsidRPr="00384F10">
        <w:rPr>
          <w:b/>
          <w:bCs/>
        </w:rPr>
        <w:t>4 saídas possíveis</w:t>
      </w:r>
    </w:p>
    <w:p w14:paraId="5864CF2D" w14:textId="77777777" w:rsidR="00384F10" w:rsidRPr="00384F10" w:rsidRDefault="00384F10" w:rsidP="00384F10"/>
    <w:p w14:paraId="5AABE6C1" w14:textId="26E2E55B" w:rsidR="00384F10" w:rsidRPr="00384F10" w:rsidRDefault="00384F10" w:rsidP="00384F10">
      <w:pPr>
        <w:ind w:firstLine="360"/>
        <w:rPr>
          <w:b/>
          <w:bCs/>
        </w:rPr>
      </w:pPr>
      <w:r w:rsidRPr="00384F10">
        <w:rPr>
          <w:b/>
          <w:bCs/>
        </w:rPr>
        <w:t>3. U</w:t>
      </w:r>
      <w:r>
        <w:rPr>
          <w:b/>
          <w:bCs/>
        </w:rPr>
        <w:t>tilizando</w:t>
      </w:r>
      <w:r w:rsidRPr="00384F10">
        <w:rPr>
          <w:b/>
          <w:bCs/>
        </w:rPr>
        <w:t xml:space="preserve"> o decodificador como demultiplexador</w:t>
      </w:r>
    </w:p>
    <w:p w14:paraId="0FC05FDF" w14:textId="2D4C9B4B" w:rsidR="00384F10" w:rsidRPr="00384F10" w:rsidRDefault="00384F10" w:rsidP="00384F10">
      <w:pPr>
        <w:ind w:firstLine="360"/>
      </w:pPr>
      <w:r w:rsidRPr="00384F10">
        <w:t xml:space="preserve">Para que um decodificador funcione como um demultiplexador, </w:t>
      </w:r>
      <w:r>
        <w:t>tem de se</w:t>
      </w:r>
      <w:r w:rsidRPr="00384F10">
        <w:t xml:space="preserve"> incluir um único sinal de entrada que será "redirecionado" para a saída selecionada. Isso pode ser feito assim:</w:t>
      </w:r>
    </w:p>
    <w:p w14:paraId="622A94BF" w14:textId="77777777" w:rsidR="00384F10" w:rsidRPr="00384F10" w:rsidRDefault="00384F10" w:rsidP="00384F10">
      <w:pPr>
        <w:numPr>
          <w:ilvl w:val="0"/>
          <w:numId w:val="9"/>
        </w:numPr>
      </w:pPr>
      <w:r w:rsidRPr="00384F10">
        <w:rPr>
          <w:b/>
          <w:bCs/>
        </w:rPr>
        <w:t>Conectar o sinal de entrada (D):</w:t>
      </w:r>
    </w:p>
    <w:p w14:paraId="16996012" w14:textId="50F7DFA8" w:rsidR="00384F10" w:rsidRPr="00384F10" w:rsidRDefault="00384F10" w:rsidP="00384F10">
      <w:pPr>
        <w:numPr>
          <w:ilvl w:val="1"/>
          <w:numId w:val="9"/>
        </w:numPr>
      </w:pPr>
      <w:r w:rsidRPr="00384F10">
        <w:t>No decodificador, todas as saídas geralmente mudam entre os estados ativo e inativo. Para u</w:t>
      </w:r>
      <w:r>
        <w:t>tiliz</w:t>
      </w:r>
      <w:r w:rsidRPr="00384F10">
        <w:t>ar como demultiplexador, o sinal de entrada DDD é combinado com o decodificador para "alimentar" as saídas.</w:t>
      </w:r>
    </w:p>
    <w:p w14:paraId="15074F9C" w14:textId="77777777" w:rsidR="00384F10" w:rsidRPr="00384F10" w:rsidRDefault="00384F10" w:rsidP="00384F10">
      <w:pPr>
        <w:numPr>
          <w:ilvl w:val="0"/>
          <w:numId w:val="9"/>
        </w:numPr>
      </w:pPr>
      <w:r w:rsidRPr="00384F10">
        <w:rPr>
          <w:b/>
          <w:bCs/>
        </w:rPr>
        <w:t>Multiplicar o sinal pelas saídas do decodificador:</w:t>
      </w:r>
    </w:p>
    <w:p w14:paraId="4ADD5C65" w14:textId="777B9D11" w:rsidR="006108C5" w:rsidRDefault="00384F10" w:rsidP="006108C5">
      <w:pPr>
        <w:numPr>
          <w:ilvl w:val="1"/>
          <w:numId w:val="9"/>
        </w:numPr>
      </w:pPr>
      <w:r w:rsidRPr="00384F10">
        <w:t>O sinal DDD é conectado à habilitação do decodificador ou usado diretamente para alimentar as saídas. Assim, apenas a saída selecionada estará ativa, transportando o valor de DDD, enquanto as outras estarão em estado inativo.</w:t>
      </w:r>
    </w:p>
    <w:p w14:paraId="26D2D1DD" w14:textId="00C9C1FD" w:rsidR="006108C5" w:rsidRPr="00384F10" w:rsidRDefault="006108C5" w:rsidP="006108C5">
      <w:r>
        <w:br w:type="page"/>
      </w:r>
    </w:p>
    <w:p w14:paraId="37F293A7" w14:textId="0F51FC64" w:rsidR="00536A31" w:rsidRDefault="006108C5">
      <w:pPr>
        <w:rPr>
          <w:b/>
          <w:bCs/>
        </w:rPr>
      </w:pPr>
      <w:r w:rsidRPr="006108C5">
        <w:rPr>
          <w:b/>
          <w:bCs/>
        </w:rPr>
        <w:lastRenderedPageBreak/>
        <w:t>5. O CI demultiplexador 74HC154 mostrado na Figura do slide anterior tem um código binário de 1010 nas linhas de seleção de dados e a linha de entrada de dados é nível BAIXO. Quais são os estados das linhas de saída?</w:t>
      </w:r>
    </w:p>
    <w:p w14:paraId="7367313B" w14:textId="77777777" w:rsidR="006108C5" w:rsidRDefault="006108C5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108C5" w14:paraId="5E0F103A" w14:textId="77777777" w:rsidTr="006108C5">
        <w:tc>
          <w:tcPr>
            <w:tcW w:w="4247" w:type="dxa"/>
            <w:shd w:val="clear" w:color="auto" w:fill="D1D1D1" w:themeFill="background2" w:themeFillShade="E6"/>
          </w:tcPr>
          <w:p w14:paraId="6FE3BCD4" w14:textId="38E5A709" w:rsidR="006108C5" w:rsidRPr="006108C5" w:rsidRDefault="006108C5" w:rsidP="006108C5">
            <w:pPr>
              <w:jc w:val="center"/>
              <w:rPr>
                <w:b/>
                <w:bCs/>
              </w:rPr>
            </w:pPr>
            <w:r w:rsidRPr="006108C5">
              <w:rPr>
                <w:b/>
                <w:bCs/>
              </w:rPr>
              <w:t>Saída Yn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0ED009A7" w14:textId="2687F792" w:rsidR="006108C5" w:rsidRPr="006108C5" w:rsidRDefault="006108C5" w:rsidP="006108C5">
            <w:pPr>
              <w:jc w:val="center"/>
              <w:rPr>
                <w:b/>
                <w:bCs/>
              </w:rPr>
            </w:pPr>
            <w:r w:rsidRPr="006108C5">
              <w:rPr>
                <w:b/>
                <w:bCs/>
              </w:rPr>
              <w:t>Estado</w:t>
            </w:r>
          </w:p>
        </w:tc>
      </w:tr>
      <w:tr w:rsidR="006108C5" w14:paraId="5B438D8E" w14:textId="77777777" w:rsidTr="006108C5">
        <w:tc>
          <w:tcPr>
            <w:tcW w:w="4247" w:type="dxa"/>
          </w:tcPr>
          <w:p w14:paraId="02EE62A2" w14:textId="51CCCF5B" w:rsidR="006108C5" w:rsidRDefault="006108C5" w:rsidP="006108C5">
            <w:pPr>
              <w:jc w:val="center"/>
            </w:pPr>
            <w:r>
              <w:t>Y0 a Y9</w:t>
            </w:r>
          </w:p>
        </w:tc>
        <w:tc>
          <w:tcPr>
            <w:tcW w:w="4247" w:type="dxa"/>
          </w:tcPr>
          <w:p w14:paraId="0E4A8100" w14:textId="75963C5E" w:rsidR="006108C5" w:rsidRDefault="006108C5" w:rsidP="006108C5">
            <w:pPr>
              <w:jc w:val="center"/>
            </w:pPr>
            <w:r>
              <w:t>Alto (1)</w:t>
            </w:r>
          </w:p>
        </w:tc>
      </w:tr>
      <w:tr w:rsidR="006108C5" w14:paraId="71BD2282" w14:textId="77777777" w:rsidTr="006108C5">
        <w:tc>
          <w:tcPr>
            <w:tcW w:w="4247" w:type="dxa"/>
          </w:tcPr>
          <w:p w14:paraId="499A660A" w14:textId="132E77A2" w:rsidR="006108C5" w:rsidRDefault="006108C5" w:rsidP="006108C5">
            <w:pPr>
              <w:jc w:val="center"/>
            </w:pPr>
            <w:r>
              <w:t>Y10</w:t>
            </w:r>
          </w:p>
        </w:tc>
        <w:tc>
          <w:tcPr>
            <w:tcW w:w="4247" w:type="dxa"/>
          </w:tcPr>
          <w:p w14:paraId="43496539" w14:textId="4C8DC39D" w:rsidR="006108C5" w:rsidRDefault="006108C5" w:rsidP="006108C5">
            <w:pPr>
              <w:jc w:val="center"/>
            </w:pPr>
            <w:r>
              <w:t>Baixo (0)</w:t>
            </w:r>
          </w:p>
        </w:tc>
      </w:tr>
      <w:tr w:rsidR="006108C5" w14:paraId="54AD1A5C" w14:textId="77777777" w:rsidTr="006108C5">
        <w:tc>
          <w:tcPr>
            <w:tcW w:w="4247" w:type="dxa"/>
          </w:tcPr>
          <w:p w14:paraId="7FE1B727" w14:textId="244FD898" w:rsidR="006108C5" w:rsidRDefault="006108C5" w:rsidP="006108C5">
            <w:pPr>
              <w:jc w:val="center"/>
            </w:pPr>
            <w:r>
              <w:t>Y11 a Y15</w:t>
            </w:r>
          </w:p>
        </w:tc>
        <w:tc>
          <w:tcPr>
            <w:tcW w:w="4247" w:type="dxa"/>
          </w:tcPr>
          <w:p w14:paraId="113C62F5" w14:textId="514BDEE2" w:rsidR="006108C5" w:rsidRDefault="006108C5" w:rsidP="006108C5">
            <w:pPr>
              <w:jc w:val="center"/>
            </w:pPr>
            <w:r>
              <w:t>Alto (1)</w:t>
            </w:r>
          </w:p>
        </w:tc>
      </w:tr>
    </w:tbl>
    <w:p w14:paraId="0B366745" w14:textId="77777777" w:rsidR="006108C5" w:rsidRDefault="006108C5"/>
    <w:p w14:paraId="7BA31262" w14:textId="77777777" w:rsidR="00F456A6" w:rsidRDefault="006108C5">
      <w:pPr>
        <w:rPr>
          <w:b/>
          <w:bCs/>
        </w:rPr>
      </w:pPr>
      <w:r w:rsidRPr="006108C5">
        <w:rPr>
          <w:b/>
          <w:bCs/>
        </w:rPr>
        <w:t xml:space="preserve">6. </w:t>
      </w:r>
      <w:r w:rsidRPr="006108C5">
        <w:rPr>
          <w:b/>
          <w:bCs/>
        </w:rPr>
        <w:t xml:space="preserve">Em geral, um multiplexador tem </w:t>
      </w:r>
    </w:p>
    <w:p w14:paraId="634C3DE9" w14:textId="0E089E06" w:rsidR="006108C5" w:rsidRPr="00F456A6" w:rsidRDefault="006108C5" w:rsidP="00F456A6">
      <w:pPr>
        <w:ind w:firstLine="708"/>
      </w:pPr>
      <w:r w:rsidRPr="00F456A6">
        <w:rPr>
          <w:b/>
          <w:bCs/>
        </w:rPr>
        <w:t>(d)</w:t>
      </w:r>
      <w:r w:rsidRPr="006108C5">
        <w:rPr>
          <w:b/>
          <w:bCs/>
        </w:rPr>
        <w:t xml:space="preserve"> </w:t>
      </w:r>
      <w:r w:rsidRPr="00F456A6">
        <w:t>diversas entradas de dados, uma saída de dados e entradas de seleção</w:t>
      </w:r>
    </w:p>
    <w:p w14:paraId="75750E1A" w14:textId="77777777" w:rsidR="00F456A6" w:rsidRDefault="00F456A6">
      <w:pPr>
        <w:rPr>
          <w:b/>
          <w:bCs/>
        </w:rPr>
      </w:pPr>
    </w:p>
    <w:p w14:paraId="098D5528" w14:textId="20CA57DA" w:rsidR="00F456A6" w:rsidRPr="00F456A6" w:rsidRDefault="006108C5">
      <w:pPr>
        <w:rPr>
          <w:b/>
          <w:bCs/>
        </w:rPr>
      </w:pPr>
      <w:r w:rsidRPr="006108C5">
        <w:rPr>
          <w:b/>
          <w:bCs/>
        </w:rPr>
        <w:t>7. Identifique do que se trata o seguinte circuito:</w:t>
      </w:r>
    </w:p>
    <w:p w14:paraId="4CC98C04" w14:textId="1BC3395F" w:rsidR="006108C5" w:rsidRDefault="00F456A6" w:rsidP="00F456A6">
      <w:pPr>
        <w:ind w:firstLine="708"/>
      </w:pPr>
      <w:r w:rsidRPr="00F456A6">
        <w:rPr>
          <w:b/>
          <w:bCs/>
        </w:rPr>
        <w:t>f.</w:t>
      </w:r>
      <w:r w:rsidRPr="00F456A6">
        <w:t xml:space="preserve"> MUX 8:1</w:t>
      </w:r>
    </w:p>
    <w:p w14:paraId="48705107" w14:textId="7E123DBA" w:rsidR="00F456A6" w:rsidRDefault="00F456A6" w:rsidP="00F456A6">
      <w:pPr>
        <w:rPr>
          <w:b/>
          <w:bCs/>
        </w:rPr>
      </w:pPr>
      <w:r w:rsidRPr="00F456A6">
        <w:rPr>
          <w:b/>
          <w:bCs/>
        </w:rPr>
        <w:t>8. Analisando o circuito do exercício anterior, qual é o bit de seleção menos significativo (LSB)?</w:t>
      </w:r>
    </w:p>
    <w:p w14:paraId="71412DD2" w14:textId="2E08C4C5" w:rsidR="00F456A6" w:rsidRDefault="00F456A6" w:rsidP="00F456A6">
      <w:r>
        <w:tab/>
      </w:r>
      <w:r w:rsidRPr="00F456A6">
        <w:rPr>
          <w:b/>
          <w:bCs/>
        </w:rPr>
        <w:t>a.</w:t>
      </w:r>
      <w:r>
        <w:t xml:space="preserve"> S0</w:t>
      </w:r>
    </w:p>
    <w:p w14:paraId="4CBC7DC7" w14:textId="4552F56C" w:rsidR="00F456A6" w:rsidRPr="00F456A6" w:rsidRDefault="00F456A6" w:rsidP="00F456A6">
      <w:pPr>
        <w:rPr>
          <w:b/>
          <w:bCs/>
        </w:rPr>
      </w:pPr>
      <w:r w:rsidRPr="00F456A6">
        <w:rPr>
          <w:b/>
          <w:bCs/>
        </w:rPr>
        <w:t>9. Explique o que o circuito está a realizar:</w:t>
      </w:r>
    </w:p>
    <w:p w14:paraId="2C60D409" w14:textId="77777777" w:rsidR="00F456A6" w:rsidRPr="00F456A6" w:rsidRDefault="00F456A6" w:rsidP="00F456A6">
      <w:pPr>
        <w:rPr>
          <w:b/>
          <w:bCs/>
        </w:rPr>
      </w:pPr>
      <w:r w:rsidRPr="00F456A6">
        <w:rPr>
          <w:b/>
          <w:bCs/>
        </w:rPr>
        <w:t>Componentes do circuito:</w:t>
      </w:r>
    </w:p>
    <w:p w14:paraId="19B339E2" w14:textId="77777777" w:rsidR="00F456A6" w:rsidRPr="00F456A6" w:rsidRDefault="00F456A6" w:rsidP="00F456A6">
      <w:pPr>
        <w:numPr>
          <w:ilvl w:val="0"/>
          <w:numId w:val="10"/>
        </w:numPr>
      </w:pPr>
      <w:r w:rsidRPr="00F456A6">
        <w:rPr>
          <w:b/>
          <w:bCs/>
        </w:rPr>
        <w:t>MUX 1</w:t>
      </w:r>
      <w:r w:rsidRPr="00F456A6">
        <w:t>:</w:t>
      </w:r>
    </w:p>
    <w:p w14:paraId="0BC05A10" w14:textId="01EFEE6C" w:rsidR="00F456A6" w:rsidRPr="00F456A6" w:rsidRDefault="00F456A6" w:rsidP="00F456A6">
      <w:pPr>
        <w:numPr>
          <w:ilvl w:val="1"/>
          <w:numId w:val="10"/>
        </w:numPr>
      </w:pPr>
      <w:r w:rsidRPr="00F456A6">
        <w:t>Entradas: D0,</w:t>
      </w:r>
      <w:r>
        <w:t xml:space="preserve"> </w:t>
      </w:r>
      <w:r w:rsidRPr="00F456A6">
        <w:t>D1,</w:t>
      </w:r>
      <w:r>
        <w:t xml:space="preserve"> </w:t>
      </w:r>
      <w:r w:rsidRPr="00F456A6">
        <w:t>D2,</w:t>
      </w:r>
      <w:r>
        <w:t xml:space="preserve"> </w:t>
      </w:r>
      <w:r w:rsidRPr="00F456A6">
        <w:t>D3,</w:t>
      </w:r>
      <w:r>
        <w:t xml:space="preserve"> </w:t>
      </w:r>
      <w:r w:rsidRPr="00F456A6">
        <w:t>D4,</w:t>
      </w:r>
      <w:r>
        <w:t xml:space="preserve"> </w:t>
      </w:r>
      <w:r w:rsidRPr="00F456A6">
        <w:t>D5,</w:t>
      </w:r>
      <w:r>
        <w:t xml:space="preserve"> </w:t>
      </w:r>
      <w:r w:rsidRPr="00F456A6">
        <w:t>D6,</w:t>
      </w:r>
      <w:r>
        <w:t xml:space="preserve"> </w:t>
      </w:r>
      <w:r w:rsidRPr="00F456A6">
        <w:t>D7</w:t>
      </w:r>
    </w:p>
    <w:p w14:paraId="6D4BCBCF" w14:textId="394853DD" w:rsidR="00F456A6" w:rsidRPr="00F456A6" w:rsidRDefault="00F456A6" w:rsidP="00F456A6">
      <w:pPr>
        <w:numPr>
          <w:ilvl w:val="1"/>
          <w:numId w:val="10"/>
        </w:numPr>
      </w:pPr>
      <w:r w:rsidRPr="00F456A6">
        <w:t>Seletores: B,</w:t>
      </w:r>
      <w:r>
        <w:t xml:space="preserve"> </w:t>
      </w:r>
      <w:r w:rsidRPr="00F456A6">
        <w:t>C,</w:t>
      </w:r>
      <w:r>
        <w:t xml:space="preserve"> </w:t>
      </w:r>
      <w:r w:rsidRPr="00F456A6">
        <w:t>D</w:t>
      </w:r>
    </w:p>
    <w:p w14:paraId="0FD6C6A7" w14:textId="79A30045" w:rsidR="00F456A6" w:rsidRPr="00F456A6" w:rsidRDefault="00F456A6" w:rsidP="00F456A6">
      <w:pPr>
        <w:numPr>
          <w:ilvl w:val="1"/>
          <w:numId w:val="10"/>
        </w:numPr>
      </w:pPr>
      <w:r w:rsidRPr="00F456A6">
        <w:t>Saída: Y0</w:t>
      </w:r>
    </w:p>
    <w:p w14:paraId="3D8FB149" w14:textId="19D89DF9" w:rsidR="00F456A6" w:rsidRPr="00F456A6" w:rsidRDefault="00F456A6" w:rsidP="00F456A6">
      <w:r w:rsidRPr="00F456A6">
        <w:t>O MUX 1 escolhe uma das 8 entradas (D0 a D7) com base na combinação dos sinais B,</w:t>
      </w:r>
      <w:r>
        <w:t xml:space="preserve"> </w:t>
      </w:r>
      <w:r w:rsidRPr="00F456A6">
        <w:t>C,</w:t>
      </w:r>
      <w:r>
        <w:t xml:space="preserve"> </w:t>
      </w:r>
      <w:r w:rsidRPr="00F456A6">
        <w:t>D.</w:t>
      </w:r>
    </w:p>
    <w:p w14:paraId="4C911556" w14:textId="77777777" w:rsidR="00F456A6" w:rsidRPr="00F456A6" w:rsidRDefault="00F456A6" w:rsidP="00F456A6">
      <w:pPr>
        <w:numPr>
          <w:ilvl w:val="0"/>
          <w:numId w:val="10"/>
        </w:numPr>
      </w:pPr>
      <w:r w:rsidRPr="00F456A6">
        <w:rPr>
          <w:b/>
          <w:bCs/>
        </w:rPr>
        <w:t>MUX 2</w:t>
      </w:r>
      <w:r w:rsidRPr="00F456A6">
        <w:t>:</w:t>
      </w:r>
    </w:p>
    <w:p w14:paraId="74EC5995" w14:textId="700DB112" w:rsidR="00F456A6" w:rsidRPr="00F456A6" w:rsidRDefault="00F456A6" w:rsidP="00F456A6">
      <w:pPr>
        <w:numPr>
          <w:ilvl w:val="1"/>
          <w:numId w:val="10"/>
        </w:numPr>
      </w:pPr>
      <w:r w:rsidRPr="00F456A6">
        <w:t>Entradas: D8,</w:t>
      </w:r>
      <w:r>
        <w:t xml:space="preserve"> </w:t>
      </w:r>
      <w:r w:rsidRPr="00F456A6">
        <w:t>D9,</w:t>
      </w:r>
      <w:r>
        <w:t xml:space="preserve"> </w:t>
      </w:r>
      <w:r w:rsidRPr="00F456A6">
        <w:t>D10,</w:t>
      </w:r>
      <w:r>
        <w:t xml:space="preserve"> </w:t>
      </w:r>
      <w:r w:rsidRPr="00F456A6">
        <w:t>D11,</w:t>
      </w:r>
      <w:r>
        <w:t xml:space="preserve"> </w:t>
      </w:r>
      <w:r w:rsidRPr="00F456A6">
        <w:t>D12,</w:t>
      </w:r>
      <w:r>
        <w:t xml:space="preserve"> </w:t>
      </w:r>
      <w:r w:rsidRPr="00F456A6">
        <w:t>D13,</w:t>
      </w:r>
      <w:r>
        <w:t xml:space="preserve"> </w:t>
      </w:r>
      <w:r w:rsidRPr="00F456A6">
        <w:t>D14,</w:t>
      </w:r>
      <w:r>
        <w:t xml:space="preserve"> </w:t>
      </w:r>
      <w:r w:rsidRPr="00F456A6">
        <w:t>D15</w:t>
      </w:r>
    </w:p>
    <w:p w14:paraId="2A35A510" w14:textId="668E322F" w:rsidR="00F456A6" w:rsidRPr="00F456A6" w:rsidRDefault="00F456A6" w:rsidP="00F456A6">
      <w:pPr>
        <w:numPr>
          <w:ilvl w:val="1"/>
          <w:numId w:val="10"/>
        </w:numPr>
      </w:pPr>
      <w:r w:rsidRPr="00F456A6">
        <w:t>Seletores: B,</w:t>
      </w:r>
      <w:r>
        <w:t xml:space="preserve"> </w:t>
      </w:r>
      <w:r w:rsidRPr="00F456A6">
        <w:t>C,</w:t>
      </w:r>
      <w:r>
        <w:t xml:space="preserve"> </w:t>
      </w:r>
      <w:r w:rsidRPr="00F456A6">
        <w:t>D</w:t>
      </w:r>
    </w:p>
    <w:p w14:paraId="670A1B12" w14:textId="36E7751E" w:rsidR="00F456A6" w:rsidRPr="00F456A6" w:rsidRDefault="00F456A6" w:rsidP="00F456A6">
      <w:pPr>
        <w:numPr>
          <w:ilvl w:val="1"/>
          <w:numId w:val="10"/>
        </w:numPr>
      </w:pPr>
      <w:r w:rsidRPr="00F456A6">
        <w:t>Saída: Y1</w:t>
      </w:r>
    </w:p>
    <w:p w14:paraId="6B10A15C" w14:textId="53DCA619" w:rsidR="00F456A6" w:rsidRDefault="00F456A6" w:rsidP="00F456A6">
      <w:r w:rsidRPr="00F456A6">
        <w:t>Similar ao MUX 1, mas escolhe uma das entradas D8</w:t>
      </w:r>
      <w:r>
        <w:t xml:space="preserve"> </w:t>
      </w:r>
      <w:r w:rsidRPr="00F456A6">
        <w:t>a D15 com base nos mesmos sinais B,</w:t>
      </w:r>
      <w:r>
        <w:t xml:space="preserve"> </w:t>
      </w:r>
      <w:r w:rsidRPr="00F456A6">
        <w:t>C,</w:t>
      </w:r>
      <w:r>
        <w:t xml:space="preserve"> </w:t>
      </w:r>
      <w:r w:rsidRPr="00F456A6">
        <w:t>D</w:t>
      </w:r>
      <w:r>
        <w:t>.</w:t>
      </w:r>
    </w:p>
    <w:p w14:paraId="4321EA7C" w14:textId="6957DEF1" w:rsidR="00F456A6" w:rsidRPr="00F456A6" w:rsidRDefault="00F456A6" w:rsidP="00F456A6">
      <w:r w:rsidRPr="00F456A6">
        <w:rPr>
          <w:b/>
          <w:bCs/>
        </w:rPr>
        <w:lastRenderedPageBreak/>
        <w:t>MUX 3</w:t>
      </w:r>
      <w:r w:rsidRPr="00F456A6">
        <w:t>:</w:t>
      </w:r>
    </w:p>
    <w:p w14:paraId="072D6C78" w14:textId="34185B19" w:rsidR="00F456A6" w:rsidRPr="00F456A6" w:rsidRDefault="00F456A6" w:rsidP="00F456A6">
      <w:pPr>
        <w:numPr>
          <w:ilvl w:val="1"/>
          <w:numId w:val="10"/>
        </w:numPr>
      </w:pPr>
      <w:r w:rsidRPr="00F456A6">
        <w:t>Entradas: Y0,</w:t>
      </w:r>
      <w:r>
        <w:t xml:space="preserve"> </w:t>
      </w:r>
      <w:r w:rsidRPr="00F456A6">
        <w:t>Y1</w:t>
      </w:r>
    </w:p>
    <w:p w14:paraId="74A6EDC4" w14:textId="256B9D22" w:rsidR="00F456A6" w:rsidRPr="00F456A6" w:rsidRDefault="00F456A6" w:rsidP="00F456A6">
      <w:pPr>
        <w:numPr>
          <w:ilvl w:val="1"/>
          <w:numId w:val="10"/>
        </w:numPr>
      </w:pPr>
      <w:r w:rsidRPr="00F456A6">
        <w:t>Seletor: A</w:t>
      </w:r>
    </w:p>
    <w:p w14:paraId="42FC5E8E" w14:textId="2C77ED08" w:rsidR="00F456A6" w:rsidRPr="00F456A6" w:rsidRDefault="00F456A6" w:rsidP="00F456A6">
      <w:pPr>
        <w:numPr>
          <w:ilvl w:val="1"/>
          <w:numId w:val="10"/>
        </w:numPr>
      </w:pPr>
      <w:r w:rsidRPr="00F456A6">
        <w:t>Saída: Y</w:t>
      </w:r>
    </w:p>
    <w:p w14:paraId="66C44C38" w14:textId="56CF353C" w:rsidR="00F456A6" w:rsidRPr="00F456A6" w:rsidRDefault="00F456A6" w:rsidP="00F456A6">
      <w:r w:rsidRPr="00F456A6">
        <w:t>O MUX 3 escolhe entre as saídas de Y0e Y1 com base no valor do sinal A.</w:t>
      </w:r>
    </w:p>
    <w:p w14:paraId="1B36E538" w14:textId="77777777" w:rsidR="00F456A6" w:rsidRPr="00F456A6" w:rsidRDefault="00F456A6" w:rsidP="00F456A6"/>
    <w:sectPr w:rsidR="00F456A6" w:rsidRPr="00F456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289D"/>
    <w:multiLevelType w:val="multilevel"/>
    <w:tmpl w:val="6CAE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B776B"/>
    <w:multiLevelType w:val="multilevel"/>
    <w:tmpl w:val="44AA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45A85"/>
    <w:multiLevelType w:val="multilevel"/>
    <w:tmpl w:val="D07A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D90F21"/>
    <w:multiLevelType w:val="multilevel"/>
    <w:tmpl w:val="2D92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E86186"/>
    <w:multiLevelType w:val="multilevel"/>
    <w:tmpl w:val="204C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A758E4"/>
    <w:multiLevelType w:val="multilevel"/>
    <w:tmpl w:val="B4BE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36270"/>
    <w:multiLevelType w:val="multilevel"/>
    <w:tmpl w:val="6776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812AB9"/>
    <w:multiLevelType w:val="multilevel"/>
    <w:tmpl w:val="4A46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ED7D08"/>
    <w:multiLevelType w:val="multilevel"/>
    <w:tmpl w:val="D49E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185F32"/>
    <w:multiLevelType w:val="multilevel"/>
    <w:tmpl w:val="7E2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5981172">
    <w:abstractNumId w:val="1"/>
  </w:num>
  <w:num w:numId="2" w16cid:durableId="487407100">
    <w:abstractNumId w:val="4"/>
  </w:num>
  <w:num w:numId="3" w16cid:durableId="146677921">
    <w:abstractNumId w:val="3"/>
  </w:num>
  <w:num w:numId="4" w16cid:durableId="1169712489">
    <w:abstractNumId w:val="9"/>
  </w:num>
  <w:num w:numId="5" w16cid:durableId="1649246018">
    <w:abstractNumId w:val="6"/>
  </w:num>
  <w:num w:numId="6" w16cid:durableId="897398117">
    <w:abstractNumId w:val="7"/>
  </w:num>
  <w:num w:numId="7" w16cid:durableId="517307389">
    <w:abstractNumId w:val="5"/>
  </w:num>
  <w:num w:numId="8" w16cid:durableId="83233567">
    <w:abstractNumId w:val="2"/>
  </w:num>
  <w:num w:numId="9" w16cid:durableId="1036278547">
    <w:abstractNumId w:val="8"/>
  </w:num>
  <w:num w:numId="10" w16cid:durableId="13700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30"/>
    <w:rsid w:val="00006494"/>
    <w:rsid w:val="000B3CEC"/>
    <w:rsid w:val="00164430"/>
    <w:rsid w:val="001E57A5"/>
    <w:rsid w:val="00270AE8"/>
    <w:rsid w:val="002E2CF2"/>
    <w:rsid w:val="00384F10"/>
    <w:rsid w:val="004A0F17"/>
    <w:rsid w:val="00536A31"/>
    <w:rsid w:val="006108C5"/>
    <w:rsid w:val="00776D48"/>
    <w:rsid w:val="009F3C4F"/>
    <w:rsid w:val="00AC1F2D"/>
    <w:rsid w:val="00F12F7C"/>
    <w:rsid w:val="00F4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3497"/>
  <w15:chartTrackingRefBased/>
  <w15:docId w15:val="{5B335266-32E7-4F8B-AB11-C73ED469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644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644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644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644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644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644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644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644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644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644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644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644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644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64430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644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6443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644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644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644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4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644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644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644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6443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6443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644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644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6443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64430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61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D52C-742B-4E61-AE01-42F05EB2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74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Fontes Jerónimo</dc:creator>
  <cp:keywords/>
  <dc:description/>
  <cp:lastModifiedBy>Filipe Fontes Jerónimo</cp:lastModifiedBy>
  <cp:revision>6</cp:revision>
  <dcterms:created xsi:type="dcterms:W3CDTF">2024-11-29T17:03:00Z</dcterms:created>
  <dcterms:modified xsi:type="dcterms:W3CDTF">2024-12-06T17:22:00Z</dcterms:modified>
</cp:coreProperties>
</file>